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B" w:rsidRDefault="00B90D26" w:rsidP="00E2526B">
      <w:pPr>
        <w:widowControl w:val="0"/>
        <w:jc w:val="right"/>
        <w:rPr>
          <w:rFonts w:ascii="HG丸ｺﾞｼｯｸM-PRO" w:eastAsia="HG丸ｺﾞｼｯｸM-PRO"/>
          <w:sz w:val="32"/>
          <w:szCs w:val="3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-201295</wp:posOffset>
                </wp:positionV>
                <wp:extent cx="473710" cy="2658110"/>
                <wp:effectExtent l="7620" t="8255" r="13970" b="10160"/>
                <wp:wrapNone/>
                <wp:docPr id="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265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37.85pt,-15.85pt" to="175.1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" strokecolor="black [0]">
                <v:shadow color="#ccc"/>
              </v:line>
            </w:pict>
          </mc:Fallback>
        </mc:AlternateContent>
      </w:r>
      <w:r w:rsidR="00780CCC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2526B">
        <w:rPr>
          <w:rFonts w:ascii="HG丸ｺﾞｼｯｸM-PRO" w:eastAsia="HG丸ｺﾞｼｯｸM-PRO" w:hint="eastAsia"/>
          <w:sz w:val="32"/>
          <w:szCs w:val="32"/>
        </w:rPr>
        <w:t>鹿児島医療生活協同組合　　紫原生協クリニック</w:t>
      </w:r>
    </w:p>
    <w:p w:rsidR="00AC76F8" w:rsidRPr="00C117AD" w:rsidRDefault="00AC76F8" w:rsidP="00E2526B">
      <w:pPr>
        <w:widowControl w:val="0"/>
        <w:jc w:val="right"/>
        <w:rPr>
          <w:rFonts w:ascii="HG丸ｺﾞｼｯｸM-PRO" w:eastAsia="HG丸ｺﾞｼｯｸM-PRO"/>
          <w:sz w:val="20"/>
          <w:szCs w:val="20"/>
        </w:rPr>
      </w:pPr>
      <w:r w:rsidRPr="00C117AD">
        <w:rPr>
          <w:rFonts w:ascii="HG丸ｺﾞｼｯｸM-PRO" w:eastAsia="HG丸ｺﾞｼｯｸM-PRO" w:hint="eastAsia"/>
          <w:sz w:val="20"/>
          <w:szCs w:val="20"/>
        </w:rPr>
        <w:t>住所　鹿児島市紫原4丁目20-4</w:t>
      </w:r>
    </w:p>
    <w:p w:rsidR="00AC76F8" w:rsidRPr="00C117AD" w:rsidRDefault="00AC76F8" w:rsidP="00AC76F8">
      <w:pPr>
        <w:widowControl w:val="0"/>
        <w:wordWrap w:val="0"/>
        <w:jc w:val="right"/>
        <w:rPr>
          <w:rFonts w:ascii="HG丸ｺﾞｼｯｸM-PRO" w:eastAsia="HG丸ｺﾞｼｯｸM-PRO"/>
          <w:sz w:val="20"/>
          <w:szCs w:val="20"/>
        </w:rPr>
      </w:pPr>
      <w:r w:rsidRPr="00C117AD">
        <w:rPr>
          <w:rFonts w:ascii="HG丸ｺﾞｼｯｸM-PRO" w:eastAsia="HG丸ｺﾞｼｯｸM-PRO" w:hint="eastAsia"/>
          <w:sz w:val="20"/>
          <w:szCs w:val="20"/>
        </w:rPr>
        <w:t>電話番号　099-257-8691</w:t>
      </w:r>
    </w:p>
    <w:p w:rsidR="00E2526B" w:rsidRPr="00B27E2F" w:rsidRDefault="00B90D26" w:rsidP="00780CCC">
      <w:pPr>
        <w:widowControl w:val="0"/>
        <w:rPr>
          <w:rFonts w:ascii="HG丸ｺﾞｼｯｸM-PRO" w:eastAsia="HG丸ｺﾞｼｯｸM-PRO"/>
          <w:b/>
          <w:bCs/>
          <w:color w:val="7030A0"/>
          <w:sz w:val="52"/>
          <w:szCs w:val="5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26695</wp:posOffset>
                </wp:positionV>
                <wp:extent cx="5634990" cy="978535"/>
                <wp:effectExtent l="15875" t="17145" r="16510" b="13970"/>
                <wp:wrapNone/>
                <wp:docPr id="3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4990" cy="9785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x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7.5pt,17.85pt" to="561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" strokecolor="#609" strokeweight="2pt">
                <v:shadow color="#ccc"/>
              </v:line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01600</wp:posOffset>
                </wp:positionV>
                <wp:extent cx="1359535" cy="1471295"/>
                <wp:effectExtent l="26035" t="44450" r="214630" b="8255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200000">
                          <a:off x="0" y="0"/>
                          <a:ext cx="1359535" cy="1471295"/>
                          <a:chOff x="198453" y="188002"/>
                          <a:chExt cx="13594" cy="14715"/>
                        </a:xfrm>
                      </wpg:grpSpPr>
                      <wps:wsp>
                        <wps:cNvPr id="27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453" y="188002"/>
                            <a:ext cx="13594" cy="1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3874" y="194185"/>
                            <a:ext cx="8173" cy="85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D32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1231" y="188002"/>
                            <a:ext cx="6471" cy="64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7245B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453" y="193563"/>
                            <a:ext cx="5449" cy="56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0099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8.55pt;margin-top:8pt;width:107.05pt;height:115.85pt;rotation:-20;z-index:251658240" coordorigin="198453,188002" coordsize="13594,1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">
                <v:rect id="Rectangle 3" o:spid="_x0000_s1027" style="position:absolute;left:198453;top:188002;width:13594;height:1471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DMQA&#10;AADbAAAADwAAAGRycy9kb3ducmV2LnhtbESPT2sCMRTE74V+h/AKXkSzClZZjVIKovZQ8O/5sXnu&#10;brt5WZK4rv30Rih4HGbmN8xs0ZpKNOR8aVnBoJ+AIM6sLjlXcNgvexMQPiBrrCyTght5WMxfX2aY&#10;anvlLTW7kIsIYZ+igiKEOpXSZwUZ9H1bE0fvbJ3BEKXLpXZ4jXBTyWGSvEuDJceFAmv6LCj73V2M&#10;guMmlK76Wa/G+qvbjOTx+68+dZXqvLUfUxCB2vAM/7fXWsFwD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CAzEAAAA2wAAAA8AAAAAAAAAAAAAAAAAmAIAAGRycy9k&#10;b3ducmV2LnhtbFBLBQYAAAAABAAEAPUAAACJAwAAAAA=&#10;" filled="f" fillcolor="black [0]" stroked="f" strokecolor="black [0]" strokeweight="0" insetpen="t">
                  <o:lock v:ext="edit" shapetype="t"/>
                  <v:textbox inset="2.88pt,2.88pt,2.88pt,2.88pt"/>
                </v:rect>
                <v:rect id="Rectangle 4" o:spid="_x0000_s1028" style="position:absolute;left:203874;top:194185;width:8173;height:8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Q48IA&#10;AADbAAAADwAAAGRycy9kb3ducmV2LnhtbERPz2vCMBS+D/wfwhN2W1M9uNEZizoGsoOwKrrdHs1b&#10;W5q8lCbWur9+OQw8fny/l/lojRio941jBbMkBUFcOt1wpeB4eH96AeEDskbjmBTcyEO+mjwsMdPu&#10;yp80FKESMYR9hgrqELpMSl/WZNEnriOO3I/rLYYI+0rqHq8x3Bo5T9OFtNhwbKixo21NZVtcrIKP&#10;71Mo33a/z1+t4Y056+GwL6RSj9Nx/Qoi0Bju4n/3TiuYx7Hx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DjwgAAANsAAAAPAAAAAAAAAAAAAAAAAJgCAABkcnMvZG93&#10;bnJldi54bWxQSwUGAAAAAAQABAD1AAAAhwMAAAAA&#10;" fillcolor="#4d3200" stroked="f" strokecolor="black [0]" strokeweight="0" insetpen="t">
                  <v:fill rotate="t" focus="100%" type="gradient"/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201231;top:188002;width:6471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UPsIA&#10;AADbAAAADwAAAGRycy9kb3ducmV2LnhtbESPQYvCMBSE78L+h/AWvGm6guJWo4igCHpQu7teH82z&#10;Kdu8lCZq/fdGEDwOM/MNM523thJXanzpWMFXPwFBnDtdcqHgJ1v1xiB8QNZYOSYFd/Iwn310pphq&#10;d+MDXY+hEBHCPkUFJoQ6ldLnhiz6vquJo3d2jcUQZVNI3eAtwm0lB0kykhZLjgsGa1oayv+PF6vg&#10;r8aMttXvaT8+3XfDbGHWiT4o1f1sFxMQgdrwDr/aG61g8A3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RQ+wgAAANsAAAAPAAAAAAAAAAAAAAAAAJgCAABkcnMvZG93&#10;bnJldi54bWxQSwUGAAAAAAQABAD1AAAAhwMAAAAA&#10;" fillcolor="#47245b" stroked="f" strokecolor="black [0]" strokeweight="0" insetpen="t">
                  <v:fill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98453;top:193563;width:5449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gwsMA&#10;AADbAAAADwAAAGRycy9kb3ducmV2LnhtbERPTWvCQBC9F/wPywheitnU0iAxq0ihtr0EjILXSXZM&#10;gtnZNLvVtL++eyh4fLzvbDOaTlxpcK1lBU9RDIK4srrlWsHx8DZfgnAeWWNnmRT8kIPNevKQYart&#10;jfd0LXwtQgi7FBU03veplK5qyKCLbE8cuLMdDPoAh1rqAW8h3HRyEceJNNhyaGiwp9eGqkvxbRSM&#10;SV4udmVuT7+PL/Y9Tr4+8xaVmk3H7QqEp9Hfxf/uD63gOawP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5gwsMAAADbAAAADwAAAAAAAAAAAAAAAACYAgAAZHJzL2Rv&#10;d25yZXYueG1sUEsFBgAAAAAEAAQA9QAAAIgDAAAAAA==&#10;" stroked="f" strokecolor="black [0]" strokeweight="0" insetpen="t">
                  <v:fill color2="#609" rotate="t" angle="135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E2526B">
        <w:rPr>
          <w:rFonts w:ascii="ＭＳ 明朝" w:eastAsia="ＭＳ 明朝" w:hAnsi="ＭＳ 明朝" w:hint="eastAsia"/>
        </w:rPr>
        <w:t> </w:t>
      </w:r>
      <w:r w:rsidR="00E2526B">
        <w:rPr>
          <w:rFonts w:ascii="HG丸ｺﾞｼｯｸM-PRO" w:eastAsia="HG丸ｺﾞｼｯｸM-PRO" w:hint="eastAsia"/>
          <w:b/>
          <w:bCs/>
          <w:sz w:val="52"/>
          <w:szCs w:val="52"/>
        </w:rPr>
        <w:t xml:space="preserve">　　　　　</w:t>
      </w:r>
      <w:r w:rsidR="00780CCC">
        <w:rPr>
          <w:rFonts w:ascii="HG丸ｺﾞｼｯｸM-PRO" w:eastAsia="HG丸ｺﾞｼｯｸM-PRO" w:hint="eastAsia"/>
          <w:b/>
          <w:bCs/>
          <w:sz w:val="52"/>
          <w:szCs w:val="52"/>
        </w:rPr>
        <w:t xml:space="preserve">　　　</w:t>
      </w:r>
      <w:r w:rsidR="00E2526B" w:rsidRPr="00B27E2F">
        <w:rPr>
          <w:rFonts w:ascii="HG丸ｺﾞｼｯｸM-PRO" w:eastAsia="HG丸ｺﾞｼｯｸM-PRO" w:hint="eastAsia"/>
          <w:b/>
          <w:bCs/>
          <w:color w:val="7030A0"/>
          <w:sz w:val="52"/>
          <w:szCs w:val="52"/>
        </w:rPr>
        <w:t>紫原生協クリニック通信</w:t>
      </w:r>
    </w:p>
    <w:p w:rsidR="00780CCC" w:rsidRPr="00780CCC" w:rsidRDefault="00B90D26" w:rsidP="00780CCC">
      <w:pPr>
        <w:widowControl w:val="0"/>
        <w:rPr>
          <w:rFonts w:ascii="HG丸ｺﾞｼｯｸM-PRO" w:eastAsia="HG丸ｺﾞｼｯｸM-PRO"/>
          <w:b/>
          <w:bCs/>
          <w:sz w:val="16"/>
          <w:szCs w:val="16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65405</wp:posOffset>
                </wp:positionV>
                <wp:extent cx="1508125" cy="245110"/>
                <wp:effectExtent l="635" t="0" r="0" b="381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600000">
                          <a:off x="0" y="0"/>
                          <a:ext cx="15081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26B" w:rsidRDefault="002736EE" w:rsidP="00E2526B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２０２1</w:t>
                            </w:r>
                            <w:r w:rsidR="00E2526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2F5E8C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12</w:t>
                            </w:r>
                            <w:r w:rsidR="00E2526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1.55pt;margin-top:5.15pt;width:118.75pt;height:19.3pt;rotation:-1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" filled="f" fillcolor="black [0]" stroked="f" strokecolor="black [0]" strokeweight="0" insetpen="t">
                <v:textbox inset="0,0,0,0">
                  <w:txbxContent>
                    <w:p w:rsidR="00E2526B" w:rsidRDefault="002736EE" w:rsidP="00E2526B">
                      <w:pPr>
                        <w:widowControl w:val="0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２０２1</w:t>
                      </w:r>
                      <w:r w:rsidR="00E2526B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2F5E8C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12</w:t>
                      </w:r>
                      <w:r w:rsidR="00E2526B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E2526B" w:rsidRDefault="00E2526B" w:rsidP="00780CCC">
      <w:pPr>
        <w:widowControl w:val="0"/>
      </w:pPr>
      <w:r>
        <w:rPr>
          <w:rFonts w:ascii="ＭＳ 明朝" w:eastAsia="ＭＳ 明朝" w:hAnsi="ＭＳ 明朝" w:hint="eastAsia"/>
        </w:rPr>
        <w:t> </w:t>
      </w:r>
      <w:r>
        <w:rPr>
          <w:rFonts w:hint="eastAsia"/>
        </w:rPr>
        <w:t xml:space="preserve">　　　　　　　　　　　　　　　</w:t>
      </w:r>
    </w:p>
    <w:p w:rsidR="00E2526B" w:rsidRDefault="00E2526B"/>
    <w:p w:rsidR="00E2526B" w:rsidRPr="00AC2867" w:rsidRDefault="00E2526B" w:rsidP="00780CCC">
      <w:pPr>
        <w:widowControl w:val="0"/>
        <w:spacing w:line="0" w:lineRule="atLeast"/>
        <w:jc w:val="left"/>
        <w:rPr>
          <w:rFonts w:ascii="HG丸ｺﾞｼｯｸM-PRO" w:eastAsia="HG丸ｺﾞｼｯｸM-PRO"/>
          <w:b/>
          <w:bCs/>
          <w:color w:val="660099"/>
          <w:sz w:val="32"/>
          <w:szCs w:val="32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780CCC">
        <w:rPr>
          <w:rFonts w:hint="eastAsia"/>
        </w:rPr>
        <w:t xml:space="preserve">　　　　　　　　　　　　　　　　</w:t>
      </w:r>
      <w:r w:rsidR="00AC2867">
        <w:rPr>
          <w:rFonts w:ascii="HG丸ｺﾞｼｯｸM-PRO" w:eastAsia="HG丸ｺﾞｼｯｸM-PRO" w:hint="eastAsia"/>
          <w:b/>
          <w:bCs/>
          <w:color w:val="660099"/>
          <w:sz w:val="32"/>
          <w:szCs w:val="32"/>
          <w:u w:val="single"/>
          <w:lang w:val="ja-JP"/>
        </w:rPr>
        <w:t>生協強化月間のご協力</w:t>
      </w:r>
    </w:p>
    <w:p w:rsidR="00E2526B" w:rsidRDefault="00E2526B" w:rsidP="00780CCC">
      <w:pPr>
        <w:widowControl w:val="0"/>
        <w:spacing w:line="0" w:lineRule="atLeast"/>
        <w:jc w:val="left"/>
        <w:rPr>
          <w:rFonts w:ascii="HG丸ｺﾞｼｯｸM-PRO" w:eastAsia="HG丸ｺﾞｼｯｸM-PRO"/>
          <w:b/>
          <w:bCs/>
          <w:color w:val="660099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b/>
          <w:bCs/>
          <w:color w:val="660099"/>
          <w:sz w:val="32"/>
          <w:szCs w:val="32"/>
          <w:lang w:val="ja-JP"/>
        </w:rPr>
        <w:t xml:space="preserve">　　　　　　　</w:t>
      </w:r>
      <w:r w:rsidR="00780CCC">
        <w:rPr>
          <w:rFonts w:ascii="HG丸ｺﾞｼｯｸM-PRO" w:eastAsia="HG丸ｺﾞｼｯｸM-PRO" w:hint="eastAsia"/>
          <w:b/>
          <w:bCs/>
          <w:color w:val="660099"/>
          <w:sz w:val="32"/>
          <w:szCs w:val="32"/>
          <w:lang w:val="ja-JP"/>
        </w:rPr>
        <w:t xml:space="preserve">　　　　　　</w:t>
      </w:r>
      <w:r w:rsidR="00AC2867">
        <w:rPr>
          <w:rFonts w:ascii="HG丸ｺﾞｼｯｸM-PRO" w:eastAsia="HG丸ｺﾞｼｯｸM-PRO" w:hint="eastAsia"/>
          <w:b/>
          <w:bCs/>
          <w:color w:val="660099"/>
          <w:sz w:val="32"/>
          <w:szCs w:val="32"/>
          <w:u w:val="single"/>
          <w:lang w:val="ja-JP"/>
        </w:rPr>
        <w:t>ありがとうございました</w:t>
      </w:r>
      <w:r>
        <w:rPr>
          <w:rFonts w:ascii="HG丸ｺﾞｼｯｸM-PRO" w:eastAsia="HG丸ｺﾞｼｯｸM-PRO" w:hint="eastAsia"/>
          <w:b/>
          <w:bCs/>
          <w:color w:val="660099"/>
          <w:sz w:val="32"/>
          <w:szCs w:val="32"/>
          <w:u w:val="single"/>
        </w:rPr>
        <w:t>。</w:t>
      </w:r>
    </w:p>
    <w:tbl>
      <w:tblPr>
        <w:tblStyle w:val="a6"/>
        <w:tblpPr w:leftFromText="142" w:rightFromText="142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791"/>
        <w:gridCol w:w="850"/>
        <w:gridCol w:w="709"/>
      </w:tblGrid>
      <w:tr w:rsidR="00B27E2F" w:rsidTr="006134C2">
        <w:tc>
          <w:tcPr>
            <w:tcW w:w="2350" w:type="dxa"/>
            <w:gridSpan w:val="3"/>
          </w:tcPr>
          <w:p w:rsidR="00B27E2F" w:rsidRPr="00C407FC" w:rsidRDefault="00B27E2F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 xml:space="preserve">　診療案内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曜日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午前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午後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月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火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水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16"/>
                <w:szCs w:val="16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16"/>
                <w:szCs w:val="16"/>
                <w:lang w:val="ja-JP"/>
              </w:rPr>
              <w:t>休診※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木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休診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金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土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※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休診</w:t>
            </w:r>
          </w:p>
        </w:tc>
      </w:tr>
    </w:tbl>
    <w:p w:rsidR="002736EE" w:rsidRDefault="00E2526B" w:rsidP="00780CCC">
      <w:pPr>
        <w:widowControl w:val="0"/>
        <w:rPr>
          <w:rFonts w:ascii="HG丸ｺﾞｼｯｸM-PRO" w:eastAsia="HG丸ｺﾞｼｯｸM-PRO" w:hint="eastAsia"/>
          <w:sz w:val="22"/>
          <w:szCs w:val="22"/>
          <w:lang w:val="ja-JP"/>
        </w:rPr>
      </w:pPr>
      <w:r>
        <w:rPr>
          <w:rFonts w:ascii="ＭＳ 明朝" w:eastAsia="ＭＳ 明朝" w:hAnsi="ＭＳ 明朝" w:hint="eastAsia"/>
        </w:rPr>
        <w:t> </w:t>
      </w:r>
      <w:r w:rsidR="00780CCC">
        <w:rPr>
          <w:rFonts w:hint="eastAsia"/>
        </w:rPr>
        <w:t xml:space="preserve">　　　　　　　　　</w:t>
      </w:r>
      <w:r w:rsidR="00AC2867">
        <w:rPr>
          <w:rFonts w:hint="eastAsia"/>
        </w:rPr>
        <w:t xml:space="preserve">　　</w:t>
      </w:r>
      <w:r w:rsidR="002736EE">
        <w:rPr>
          <w:rFonts w:ascii="HG丸ｺﾞｼｯｸM-PRO" w:eastAsia="HG丸ｺﾞｼｯｸM-PRO" w:hint="eastAsia"/>
          <w:sz w:val="22"/>
          <w:szCs w:val="22"/>
          <w:lang w:val="ja-JP"/>
        </w:rPr>
        <w:t>木々の色づきが</w:t>
      </w:r>
      <w:r w:rsidR="00AC2867">
        <w:rPr>
          <w:rFonts w:ascii="HG丸ｺﾞｼｯｸM-PRO" w:eastAsia="HG丸ｺﾞｼｯｸM-PRO" w:hint="eastAsia"/>
          <w:sz w:val="22"/>
          <w:szCs w:val="22"/>
          <w:lang w:val="ja-JP"/>
        </w:rPr>
        <w:t>きれいな季節となりました。10月から11月の生</w:t>
      </w:r>
    </w:p>
    <w:p w:rsidR="002736EE" w:rsidRDefault="00AC2867" w:rsidP="00AC2867">
      <w:pPr>
        <w:widowControl w:val="0"/>
        <w:ind w:firstLineChars="700" w:firstLine="1540"/>
        <w:rPr>
          <w:rFonts w:ascii="HG丸ｺﾞｼｯｸM-PRO" w:eastAsia="HG丸ｺﾞｼｯｸM-PRO" w:hint="eastAsia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協強化月</w:t>
      </w:r>
      <w:r w:rsidR="002736EE">
        <w:rPr>
          <w:rFonts w:ascii="HG丸ｺﾞｼｯｸM-PRO" w:eastAsia="HG丸ｺﾞｼｯｸM-PRO" w:hint="eastAsia"/>
          <w:sz w:val="22"/>
          <w:szCs w:val="22"/>
          <w:lang w:val="ja-JP"/>
        </w:rPr>
        <w:t>間ではみなさまから</w:t>
      </w:r>
      <w:r>
        <w:rPr>
          <w:rFonts w:ascii="HG丸ｺﾞｼｯｸM-PRO" w:eastAsia="HG丸ｺﾞｼｯｸM-PRO" w:hint="eastAsia"/>
          <w:sz w:val="22"/>
          <w:szCs w:val="22"/>
          <w:lang w:val="ja-JP"/>
        </w:rPr>
        <w:t>たくさんの出資金をご協力いただき</w:t>
      </w:r>
    </w:p>
    <w:p w:rsidR="00AC2867" w:rsidRDefault="002736EE" w:rsidP="00AC2867">
      <w:pPr>
        <w:widowControl w:val="0"/>
        <w:ind w:firstLineChars="700" w:firstLine="1540"/>
        <w:rPr>
          <w:rFonts w:ascii="HG丸ｺﾞｼｯｸM-PRO" w:eastAsia="HG丸ｺﾞｼｯｸM-PRO"/>
          <w:sz w:val="22"/>
          <w:szCs w:val="22"/>
          <w:lang w:val="ja-JP"/>
        </w:rPr>
      </w:pPr>
      <w:r>
        <w:rPr>
          <w:rFonts w:ascii="HG丸ｺﾞｼｯｸM-PRO" w:eastAsia="HG丸ｺﾞｼｯｸM-PRO"/>
          <w:noProof/>
          <w:sz w:val="22"/>
          <w:szCs w:val="22"/>
        </w:rPr>
        <w:drawing>
          <wp:anchor distT="36576" distB="36576" distL="36576" distR="36576" simplePos="0" relativeHeight="251708416" behindDoc="1" locked="0" layoutInCell="1" allowOverlap="1" wp14:anchorId="5F924067" wp14:editId="08BD9A58">
            <wp:simplePos x="0" y="0"/>
            <wp:positionH relativeFrom="column">
              <wp:posOffset>4483100</wp:posOffset>
            </wp:positionH>
            <wp:positionV relativeFrom="paragraph">
              <wp:posOffset>62865</wp:posOffset>
            </wp:positionV>
            <wp:extent cx="987425" cy="1400175"/>
            <wp:effectExtent l="0" t="0" r="317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67">
        <w:rPr>
          <w:rFonts w:ascii="HG丸ｺﾞｼｯｸM-PRO" w:eastAsia="HG丸ｺﾞｼｯｸM-PRO" w:hint="eastAsia"/>
          <w:sz w:val="22"/>
          <w:szCs w:val="22"/>
          <w:lang w:val="ja-JP"/>
        </w:rPr>
        <w:t>誠にありがとうございました。</w:t>
      </w:r>
    </w:p>
    <w:p w:rsidR="002736EE" w:rsidRDefault="002736EE" w:rsidP="002736EE">
      <w:pPr>
        <w:widowControl w:val="0"/>
        <w:ind w:firstLineChars="800" w:firstLine="1760"/>
        <w:rPr>
          <w:rFonts w:ascii="HG丸ｺﾞｼｯｸM-PRO" w:eastAsia="HG丸ｺﾞｼｯｸM-PRO" w:hint="eastAsia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今年もコロナ渦で、</w:t>
      </w:r>
      <w:r w:rsidR="00AC2867">
        <w:rPr>
          <w:rFonts w:ascii="HG丸ｺﾞｼｯｸM-PRO" w:eastAsia="HG丸ｺﾞｼｯｸM-PRO" w:hint="eastAsia"/>
          <w:sz w:val="22"/>
          <w:szCs w:val="22"/>
          <w:lang w:val="ja-JP"/>
        </w:rPr>
        <w:t>「健康まつり」の開催を中止</w:t>
      </w:r>
      <w:r>
        <w:rPr>
          <w:rFonts w:ascii="HG丸ｺﾞｼｯｸM-PRO" w:eastAsia="HG丸ｺﾞｼｯｸM-PRO" w:hint="eastAsia"/>
          <w:sz w:val="22"/>
          <w:szCs w:val="22"/>
          <w:lang w:val="ja-JP"/>
        </w:rPr>
        <w:t xml:space="preserve">となって　　　　　　　</w:t>
      </w:r>
    </w:p>
    <w:p w:rsidR="002736EE" w:rsidRDefault="002736EE" w:rsidP="002736EE">
      <w:pPr>
        <w:widowControl w:val="0"/>
        <w:rPr>
          <w:rFonts w:ascii="HG丸ｺﾞｼｯｸM-PRO" w:eastAsia="HG丸ｺﾞｼｯｸM-PRO" w:hint="eastAsia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 xml:space="preserve">　　　　　　　しまいました。</w:t>
      </w:r>
      <w:r w:rsidR="00AC2867">
        <w:rPr>
          <w:rFonts w:ascii="HG丸ｺﾞｼｯｸM-PRO" w:eastAsia="HG丸ｺﾞｼｯｸM-PRO" w:hint="eastAsia"/>
          <w:sz w:val="22"/>
          <w:szCs w:val="22"/>
          <w:lang w:val="ja-JP"/>
        </w:rPr>
        <w:t>楽しみにしていただいた地域の方には</w:t>
      </w:r>
    </w:p>
    <w:p w:rsidR="002736EE" w:rsidRDefault="00AC2867" w:rsidP="00AC2867">
      <w:pPr>
        <w:widowControl w:val="0"/>
        <w:ind w:firstLineChars="700" w:firstLine="1540"/>
        <w:rPr>
          <w:rFonts w:ascii="HG丸ｺﾞｼｯｸM-PRO" w:eastAsia="HG丸ｺﾞｼｯｸM-PRO" w:hint="eastAsia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大変申し訳ございませんでした。今後も新型コロナウイス</w:t>
      </w:r>
    </w:p>
    <w:p w:rsidR="00AC2867" w:rsidRDefault="002736EE" w:rsidP="00AC2867">
      <w:pPr>
        <w:widowControl w:val="0"/>
        <w:ind w:firstLineChars="700" w:firstLine="1540"/>
        <w:rPr>
          <w:rFonts w:ascii="HG丸ｺﾞｼｯｸM-PRO" w:eastAsia="HG丸ｺﾞｼｯｸM-PRO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感染状況をみながら</w:t>
      </w:r>
      <w:r w:rsidR="00AC2867">
        <w:rPr>
          <w:rFonts w:ascii="HG丸ｺﾞｼｯｸM-PRO" w:eastAsia="HG丸ｺﾞｼｯｸM-PRO" w:hint="eastAsia"/>
          <w:sz w:val="22"/>
          <w:szCs w:val="22"/>
          <w:lang w:val="ja-JP"/>
        </w:rPr>
        <w:t>、医療活動、組合員活動を</w:t>
      </w:r>
    </w:p>
    <w:p w:rsidR="00AC2867" w:rsidRDefault="00AC2867" w:rsidP="00AC2867">
      <w:pPr>
        <w:widowControl w:val="0"/>
        <w:ind w:firstLineChars="700" w:firstLine="1540"/>
        <w:rPr>
          <w:rFonts w:ascii="HG丸ｺﾞｼｯｸM-PRO" w:eastAsia="HG丸ｺﾞｼｯｸM-PRO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行っていきます。来年もどうぞよろしくお願い致します。</w:t>
      </w:r>
    </w:p>
    <w:p w:rsidR="00C407FC" w:rsidRPr="00AC2867" w:rsidRDefault="00B90D26" w:rsidP="00AC2867">
      <w:pPr>
        <w:widowControl w:val="0"/>
        <w:tabs>
          <w:tab w:val="left" w:pos="43"/>
        </w:tabs>
        <w:spacing w:after="60" w:line="264" w:lineRule="auto"/>
        <w:ind w:leftChars="1700" w:left="3570" w:firstLineChars="100" w:firstLine="240"/>
        <w:jc w:val="left"/>
        <w:rPr>
          <w:rFonts w:ascii="HG丸ｺﾞｼｯｸM-PRO" w:eastAsia="HG丸ｺﾞｼｯｸM-PRO"/>
          <w:sz w:val="22"/>
          <w:szCs w:val="22"/>
          <w:lang w:val="ja-JP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C67A49B" wp14:editId="1F228DA0">
                <wp:simplePos x="0" y="0"/>
                <wp:positionH relativeFrom="column">
                  <wp:posOffset>892810</wp:posOffset>
                </wp:positionH>
                <wp:positionV relativeFrom="paragraph">
                  <wp:posOffset>234950</wp:posOffset>
                </wp:positionV>
                <wp:extent cx="4427855" cy="1352550"/>
                <wp:effectExtent l="0" t="0" r="10795" b="1905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855" cy="1352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867" w:rsidRDefault="00AC2867" w:rsidP="00AC2867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F24207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【栄養指導のご案内】</w:t>
                            </w:r>
                          </w:p>
                          <w:p w:rsidR="00780CCC" w:rsidRDefault="00AC2867" w:rsidP="00AC2867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毎月第3木曜日の午前に</w:t>
                            </w:r>
                            <w:r w:rsidR="00F24207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管理栄養士による</w:t>
                            </w: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栄養指導を行っています。</w:t>
                            </w:r>
                          </w:p>
                          <w:p w:rsidR="00AC2867" w:rsidRDefault="00AC2867" w:rsidP="00F24207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firstLineChars="100" w:firstLine="281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血糖値が高い方、血圧が高い方など食事指導を受けてみたい方は、クリニックにお越しください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70.3pt;margin-top:18.5pt;width:348.65pt;height:106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" fillcolor="#ddd [3204]" strokecolor="black [0]" insetpen="t">
                <v:fill color2="#f8f8f8 [660]" angle="45" focus="100%" type="gradient"/>
                <v:shadow color="#ccc"/>
                <v:textbox inset="2.88pt,2.88pt,2.88pt,2.88pt">
                  <w:txbxContent>
                    <w:p w:rsidR="00AC2867" w:rsidRDefault="00AC2867" w:rsidP="00AC2867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F24207"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　　　　　　</w:t>
                      </w: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【栄養指導のご案内】</w:t>
                      </w:r>
                    </w:p>
                    <w:p w:rsidR="00780CCC" w:rsidRDefault="00AC2867" w:rsidP="00AC2867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　毎月第3木曜日の午前に</w:t>
                      </w:r>
                      <w:r w:rsidR="00F24207"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管理栄養士による</w:t>
                      </w: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栄養指導を行っています。</w:t>
                      </w:r>
                    </w:p>
                    <w:p w:rsidR="00AC2867" w:rsidRDefault="00AC2867" w:rsidP="00F24207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firstLineChars="100" w:firstLine="281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血糖値が高い方、血圧が高い方など食事指導を受けてみたい方は、クリニックにお越し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8211F" w:rsidRDefault="0068211F">
      <w:pPr>
        <w:rPr>
          <w:rFonts w:ascii="HG創英角ﾎﾟｯﾌﾟ体" w:eastAsia="HG創英角ﾎﾟｯﾌﾟ体" w:hAnsi="HG創英角ﾎﾟｯﾌﾟ体" w:hint="eastAsia"/>
          <w:color w:val="7030A0"/>
        </w:rPr>
      </w:pPr>
    </w:p>
    <w:p w:rsidR="009F7747" w:rsidRPr="00780112" w:rsidRDefault="00C407FC">
      <w:pPr>
        <w:rPr>
          <w:rFonts w:ascii="HG創英角ﾎﾟｯﾌﾟ体" w:eastAsia="HG創英角ﾎﾟｯﾌﾟ体" w:hAnsi="HG創英角ﾎﾟｯﾌﾟ体"/>
          <w:color w:val="7030A0"/>
        </w:rPr>
      </w:pPr>
      <w:r w:rsidRPr="00780112">
        <w:rPr>
          <w:rFonts w:ascii="HG創英角ﾎﾟｯﾌﾟ体" w:eastAsia="HG創英角ﾎﾟｯﾌﾟ体" w:hAnsi="HG創英角ﾎﾟｯﾌﾟ体" w:hint="eastAsia"/>
          <w:color w:val="7030A0"/>
        </w:rPr>
        <w:t>【受付時間】</w:t>
      </w:r>
      <w:r w:rsidR="00B90D26">
        <w:rPr>
          <w:rFonts w:ascii="HG創英角ﾎﾟｯﾌﾟ体" w:eastAsia="HG創英角ﾎﾟｯﾌﾟ体" w:hAnsi="HG創英角ﾎﾟｯﾌﾟ体"/>
          <w:noProof/>
          <w:color w:val="7030A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0DF0374" wp14:editId="26942FB1">
                <wp:simplePos x="0" y="0"/>
                <wp:positionH relativeFrom="column">
                  <wp:posOffset>2411730</wp:posOffset>
                </wp:positionH>
                <wp:positionV relativeFrom="paragraph">
                  <wp:posOffset>8676005</wp:posOffset>
                </wp:positionV>
                <wp:extent cx="3544570" cy="215900"/>
                <wp:effectExtent l="1905" t="0" r="0" b="4445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747" w:rsidRDefault="009F7747" w:rsidP="009F7747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コープひろば　　生協コープかごしまからのお知らせ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89.9pt;margin-top:683.15pt;width:279.1pt;height:1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" fillcolor="#ccc" stroked="f" strokecolor="black [0]" strokeweight="0" insetpen="t">
                <v:shadow color="#ccc"/>
                <v:textbox inset="2.8pt,2.8pt,2.8pt,2.8pt">
                  <w:txbxContent>
                    <w:p w:rsidR="009F7747" w:rsidRDefault="009F7747" w:rsidP="009F7747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コープひろば　　生協コープかごしまから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B90D26">
        <w:rPr>
          <w:rFonts w:ascii="HG創英角ﾎﾟｯﾌﾟ体" w:eastAsia="HG創英角ﾎﾟｯﾌﾟ体" w:hAnsi="HG創英角ﾎﾟｯﾌﾟ体"/>
          <w:noProof/>
          <w:color w:val="7030A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DF655C5" wp14:editId="0E453073">
                <wp:simplePos x="0" y="0"/>
                <wp:positionH relativeFrom="column">
                  <wp:posOffset>1296035</wp:posOffset>
                </wp:positionH>
                <wp:positionV relativeFrom="paragraph">
                  <wp:posOffset>8639810</wp:posOffset>
                </wp:positionV>
                <wp:extent cx="367665" cy="250190"/>
                <wp:effectExtent l="10160" t="10160" r="12700" b="635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50190"/>
                        </a:xfrm>
                        <a:prstGeom prst="rect">
                          <a:avLst/>
                        </a:prstGeom>
                        <a:solidFill>
                          <a:srgbClr val="660099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2C9" w:rsidRDefault="00CB32C9" w:rsidP="00CB32C9">
                            <w:pPr>
                              <w:widowControl w:val="0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>ココ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102.05pt;margin-top:680.3pt;width:28.95pt;height:19.7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" fillcolor="#609" strokecolor="black [0]" strokeweight=".25pt" insetpen="t">
                <v:shadow color="#ccc"/>
                <v:textbox inset="2.8pt,2.8pt,2.8pt,2.8pt">
                  <w:txbxContent>
                    <w:p w:rsidR="00CB32C9" w:rsidRDefault="00CB32C9" w:rsidP="00CB32C9">
                      <w:pPr>
                        <w:widowControl w:val="0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>ココ</w:t>
                      </w:r>
                    </w:p>
                  </w:txbxContent>
                </v:textbox>
              </v:shape>
            </w:pict>
          </mc:Fallback>
        </mc:AlternateContent>
      </w:r>
      <w:r w:rsidR="0068211F">
        <w:rPr>
          <w:rFonts w:ascii="HG創英角ﾎﾟｯﾌﾟ体" w:eastAsia="HG創英角ﾎﾟｯﾌﾟ体" w:hAnsi="HG創英角ﾎﾟｯﾌﾟ体" w:hint="eastAsia"/>
          <w:color w:val="7030A0"/>
        </w:rPr>
        <w:t>*第1土曜日休診</w:t>
      </w:r>
    </w:p>
    <w:p w:rsidR="009F7747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午前9時～11時45分</w:t>
      </w:r>
      <w:r w:rsidR="00CB32C9" w:rsidRPr="00C407FC">
        <w:rPr>
          <w:rFonts w:ascii="HG創英角ﾎﾟｯﾌﾟ体" w:eastAsia="HG創英角ﾎﾟｯﾌﾟ体" w:hAnsi="HG創英角ﾎﾟｯﾌﾟ体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2AC308FC" wp14:editId="173C6E89">
            <wp:simplePos x="0" y="0"/>
            <wp:positionH relativeFrom="column">
              <wp:posOffset>1296035</wp:posOffset>
            </wp:positionH>
            <wp:positionV relativeFrom="paragraph">
              <wp:posOffset>9107805</wp:posOffset>
            </wp:positionV>
            <wp:extent cx="972185" cy="730250"/>
            <wp:effectExtent l="1905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30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7747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/>
        </w:rPr>
        <w:t>午後3時～</w:t>
      </w:r>
      <w:r w:rsidR="0068211F">
        <w:rPr>
          <w:rFonts w:ascii="HG創英角ﾎﾟｯﾌﾟ体" w:eastAsia="HG創英角ﾎﾟｯﾌﾟ体" w:hAnsi="HG創英角ﾎﾟｯﾌﾟ体"/>
        </w:rPr>
        <w:t>4</w:t>
      </w:r>
      <w:r w:rsidRPr="00C407FC">
        <w:rPr>
          <w:rFonts w:ascii="HG創英角ﾎﾟｯﾌﾟ体" w:eastAsia="HG創英角ﾎﾟｯﾌﾟ体" w:hAnsi="HG創英角ﾎﾟｯﾌﾟ体"/>
        </w:rPr>
        <w:t>時45分</w:t>
      </w:r>
    </w:p>
    <w:p w:rsidR="009F7747" w:rsidRPr="00780112" w:rsidRDefault="00C407FC">
      <w:pPr>
        <w:rPr>
          <w:rFonts w:ascii="HG創英角ﾎﾟｯﾌﾟ体" w:eastAsia="HG創英角ﾎﾟｯﾌﾟ体" w:hAnsi="HG創英角ﾎﾟｯﾌﾟ体"/>
          <w:color w:val="7030A0"/>
        </w:rPr>
      </w:pPr>
      <w:r w:rsidRPr="00780112">
        <w:rPr>
          <w:rFonts w:ascii="HG創英角ﾎﾟｯﾌﾟ体" w:eastAsia="HG創英角ﾎﾟｯﾌﾟ体" w:hAnsi="HG創英角ﾎﾟｯﾌﾟ体" w:hint="eastAsia"/>
          <w:color w:val="7030A0"/>
        </w:rPr>
        <w:t>【エコー検査の可能な曜日】</w:t>
      </w:r>
    </w:p>
    <w:p w:rsidR="009F7747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月曜、水曜、金曜</w:t>
      </w:r>
    </w:p>
    <w:p w:rsidR="00C407FC" w:rsidRPr="00780112" w:rsidRDefault="00C407FC">
      <w:pPr>
        <w:rPr>
          <w:rFonts w:ascii="HG創英角ﾎﾟｯﾌﾟ体" w:eastAsia="HG創英角ﾎﾟｯﾌﾟ体" w:hAnsi="HG創英角ﾎﾟｯﾌﾟ体"/>
          <w:color w:val="7030A0"/>
        </w:rPr>
      </w:pPr>
      <w:r w:rsidRPr="00780112">
        <w:rPr>
          <w:rFonts w:ascii="HG創英角ﾎﾟｯﾌﾟ体" w:eastAsia="HG創英角ﾎﾟｯﾌﾟ体" w:hAnsi="HG創英角ﾎﾟｯﾌﾟ体" w:hint="eastAsia"/>
          <w:color w:val="7030A0"/>
        </w:rPr>
        <w:t>【予防接種】</w:t>
      </w:r>
    </w:p>
    <w:p w:rsidR="00C407FC" w:rsidRPr="00C407FC" w:rsidRDefault="005738ED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34EA9ACE" wp14:editId="27419A44">
                <wp:simplePos x="0" y="0"/>
                <wp:positionH relativeFrom="column">
                  <wp:posOffset>2409825</wp:posOffset>
                </wp:positionH>
                <wp:positionV relativeFrom="paragraph">
                  <wp:posOffset>88265</wp:posOffset>
                </wp:positionV>
                <wp:extent cx="4313555" cy="3333750"/>
                <wp:effectExtent l="0" t="0" r="10795" b="19050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3333750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6EE" w:rsidRDefault="00AC76F8" w:rsidP="002736EE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　　　</w:t>
                            </w:r>
                            <w:r w:rsidR="002736EE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エコキャップ運動報告</w:t>
                            </w:r>
                          </w:p>
                          <w:p w:rsidR="002736EE" w:rsidRDefault="002736EE" w:rsidP="002736EE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　みなさまから頂いた、ペットボトルキャップは回収業者へ持って行き、感謝状が届きました。今後ともご協力よろしくお願い致します。</w:t>
                            </w:r>
                          </w:p>
                          <w:p w:rsidR="002F5E8C" w:rsidRDefault="002736EE" w:rsidP="00F24207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hAnsi="ＭＳ Ｐゴシック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1422AA" wp14:editId="6782B144">
                                  <wp:extent cx="2914650" cy="2272779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212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792" cy="2274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5738ED" w:rsidRDefault="005738ED" w:rsidP="00F24207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  <w:p w:rsidR="005738ED" w:rsidRPr="00F24207" w:rsidRDefault="005738ED" w:rsidP="00F24207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  <w:p w:rsidR="00AC76F8" w:rsidRPr="00AC76F8" w:rsidRDefault="00AC76F8" w:rsidP="00AC76F8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firstLineChars="200" w:firstLine="480"/>
                              <w:jc w:val="left"/>
                              <w:rPr>
                                <w:rFonts w:ascii="ＭＳ Ｐゴシック" w:hAnsi="ＭＳ Ｐゴシック"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C4319C" w:rsidRDefault="00C4319C" w:rsidP="00C4319C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　</w:t>
                            </w:r>
                          </w:p>
                          <w:p w:rsidR="00C4319C" w:rsidRDefault="00C4319C" w:rsidP="00780112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firstLineChars="200" w:firstLine="56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  <w:p w:rsidR="00C4319C" w:rsidRDefault="00C4319C" w:rsidP="00780112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firstLineChars="200" w:firstLine="56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  <w:p w:rsidR="00C4319C" w:rsidRDefault="00C4319C" w:rsidP="00780112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firstLineChars="200" w:firstLine="56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left:0;text-align:left;margin-left:189.75pt;margin-top:6.95pt;width:339.65pt;height:262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" filled="f" strokecolor="#0070c0" strokeweight=".5pt" insetpen="t">
                <v:shadow color="#ccc"/>
                <v:textbox inset="2.88pt,2.88pt,2.88pt,2.88pt">
                  <w:txbxContent>
                    <w:p w:rsidR="002736EE" w:rsidRDefault="00AC76F8" w:rsidP="002736EE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　　　　</w:t>
                      </w:r>
                      <w:r w:rsidR="002736EE"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エコキャップ運動報告</w:t>
                      </w:r>
                    </w:p>
                    <w:p w:rsidR="002736EE" w:rsidRDefault="002736EE" w:rsidP="002736EE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　　みなさまから頂いた、ペットボトルキャップは回収業者へ持って行き、感謝状が届きました。今後ともご協力よろしくお願い致します。</w:t>
                      </w:r>
                    </w:p>
                    <w:p w:rsidR="002F5E8C" w:rsidRDefault="002736EE" w:rsidP="00F24207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　　</w:t>
                      </w:r>
                      <w:r>
                        <w:rPr>
                          <w:rFonts w:ascii="ＭＳ Ｐゴシック" w:hAnsi="ＭＳ Ｐゴシック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1422AA" wp14:editId="6782B144">
                            <wp:extent cx="2914650" cy="2272779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212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792" cy="2274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5738ED" w:rsidRDefault="005738ED" w:rsidP="00F24207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</w:p>
                    <w:p w:rsidR="005738ED" w:rsidRPr="00F24207" w:rsidRDefault="005738ED" w:rsidP="00F24207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</w:p>
                    <w:p w:rsidR="00AC76F8" w:rsidRPr="00AC76F8" w:rsidRDefault="00AC76F8" w:rsidP="00AC76F8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firstLineChars="200" w:firstLine="480"/>
                        <w:jc w:val="left"/>
                        <w:rPr>
                          <w:rFonts w:ascii="ＭＳ Ｐゴシック" w:hAnsi="ＭＳ Ｐゴシック"/>
                          <w:bCs/>
                          <w:sz w:val="24"/>
                          <w:szCs w:val="24"/>
                          <w:lang w:val="ja-JP"/>
                        </w:rPr>
                      </w:pPr>
                    </w:p>
                    <w:p w:rsidR="00C4319C" w:rsidRDefault="00C4319C" w:rsidP="00C4319C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　　</w:t>
                      </w:r>
                    </w:p>
                    <w:p w:rsidR="00C4319C" w:rsidRDefault="00C4319C" w:rsidP="00780112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firstLineChars="200" w:firstLine="56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</w:p>
                    <w:p w:rsidR="00C4319C" w:rsidRDefault="00C4319C" w:rsidP="00780112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firstLineChars="200" w:firstLine="56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</w:p>
                    <w:p w:rsidR="00C4319C" w:rsidRDefault="00C4319C" w:rsidP="00780112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firstLineChars="200" w:firstLine="56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07FC" w:rsidRPr="00C407FC">
        <w:rPr>
          <w:rFonts w:ascii="HG創英角ﾎﾟｯﾌﾟ体" w:eastAsia="HG創英角ﾎﾟｯﾌﾟ体" w:hAnsi="HG創英角ﾎﾟｯﾌﾟ体" w:hint="eastAsia"/>
        </w:rPr>
        <w:t>高校生以上の予防接種は随時</w:t>
      </w:r>
    </w:p>
    <w:p w:rsidR="00C407FC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承っております。</w:t>
      </w:r>
    </w:p>
    <w:p w:rsidR="00C407FC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第2・4水曜日午後は中学生</w:t>
      </w:r>
    </w:p>
    <w:p w:rsid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以下の予防接種を行っております。</w:t>
      </w:r>
    </w:p>
    <w:p w:rsidR="00780112" w:rsidRDefault="00B90D26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8740</wp:posOffset>
                </wp:positionV>
                <wp:extent cx="2222500" cy="2428875"/>
                <wp:effectExtent l="11430" t="12065" r="13970" b="6985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left:0;text-align:left;margin-left:.15pt;margin-top:6.2pt;width:175pt;height:191.2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" filled="f" strokecolor="black [0]" insetpen="t">
                <v:shadow color="#ccc"/>
                <v:textbox inset="2.88pt,2.88pt,2.88pt,2.88pt"/>
              </v:roundrect>
            </w:pict>
          </mc:Fallback>
        </mc:AlternateContent>
      </w:r>
      <w:r>
        <w:rPr>
          <w:rFonts w:ascii="HG丸ｺﾞｼｯｸM-PRO" w:eastAsia="HG丸ｺﾞｼｯｸM-PRO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85420</wp:posOffset>
                </wp:positionV>
                <wp:extent cx="700405" cy="361950"/>
                <wp:effectExtent l="8255" t="13970" r="5715" b="5080"/>
                <wp:wrapNone/>
                <wp:docPr id="1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left:0;text-align:left;margin-left:27.65pt;margin-top:14.6pt;width:55.1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" filled="f">
                <v:textbox inset="5.85pt,.7pt,5.85pt,.7pt"/>
              </v:oval>
            </w:pict>
          </mc:Fallback>
        </mc:AlternateContent>
      </w:r>
    </w:p>
    <w:p w:rsidR="00780112" w:rsidRDefault="00780112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</w:t>
      </w:r>
      <w:r w:rsidR="00A8698D">
        <w:rPr>
          <w:rFonts w:ascii="HG創英角ﾎﾟｯﾌﾟ体" w:eastAsia="HG創英角ﾎﾟｯﾌﾟ体" w:hAnsi="HG創英角ﾎﾟｯﾌﾟ体" w:hint="eastAsia"/>
        </w:rPr>
        <w:t xml:space="preserve">　　　場所</w:t>
      </w:r>
    </w:p>
    <w:p w:rsidR="00780112" w:rsidRDefault="00780112">
      <w:pPr>
        <w:rPr>
          <w:rFonts w:ascii="HG創英角ﾎﾟｯﾌﾟ体" w:eastAsia="HG創英角ﾎﾟｯﾌﾟ体" w:hAnsi="HG創英角ﾎﾟｯﾌﾟ体"/>
        </w:rPr>
      </w:pPr>
    </w:p>
    <w:p w:rsidR="00780112" w:rsidRPr="00C407FC" w:rsidRDefault="00B90D26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04470</wp:posOffset>
                </wp:positionV>
                <wp:extent cx="0" cy="1447800"/>
                <wp:effectExtent l="10160" t="13970" r="8890" b="508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53.3pt;margin-top:16.1pt;width:0;height:114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" strokecolor="black [0]">
                <v:shadow color="#ccc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04470</wp:posOffset>
                </wp:positionV>
                <wp:extent cx="0" cy="1447800"/>
                <wp:effectExtent l="9525" t="13970" r="9525" b="508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66.75pt;margin-top:16.1pt;width:0;height:114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" strokecolor="black [0]">
                <v:shadow color="#ccc"/>
              </v:shape>
            </w:pict>
          </mc:Fallback>
        </mc:AlternateContent>
      </w:r>
    </w:p>
    <w:p w:rsidR="005B4918" w:rsidRPr="00A8698D" w:rsidRDefault="00B90D26" w:rsidP="00A8698D">
      <w:pPr>
        <w:widowControl w:val="0"/>
        <w:rPr>
          <w:rFonts w:ascii="HG丸ｺﾞｼｯｸM-PRO" w:eastAsia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1120</wp:posOffset>
                </wp:positionV>
                <wp:extent cx="553085" cy="390525"/>
                <wp:effectExtent l="9525" t="13970" r="8890" b="5080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98D" w:rsidRPr="00A8698D" w:rsidRDefault="00A8698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8698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コープ紫原店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1" style="position:absolute;left:0;text-align:left;margin-left:9.75pt;margin-top:5.6pt;width:43.55pt;height:30.7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" fillcolor="#00b050" strokecolor="black [0]" insetpen="t">
                <v:shadow color="#ccc"/>
                <v:textbox inset="2.88pt,2.88pt,2.88pt,2.88pt">
                  <w:txbxContent>
                    <w:p w:rsidR="00A8698D" w:rsidRPr="00A8698D" w:rsidRDefault="00A8698D">
                      <w:pPr>
                        <w:rPr>
                          <w:sz w:val="12"/>
                          <w:szCs w:val="12"/>
                        </w:rPr>
                      </w:pPr>
                      <w:r w:rsidRPr="00A8698D">
                        <w:rPr>
                          <w:rFonts w:hint="eastAsia"/>
                          <w:sz w:val="12"/>
                          <w:szCs w:val="12"/>
                        </w:rPr>
                        <w:t>コープ紫原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71120</wp:posOffset>
                </wp:positionV>
                <wp:extent cx="495300" cy="304800"/>
                <wp:effectExtent l="13335" t="13970" r="5715" b="5080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98D" w:rsidRPr="00A8698D" w:rsidRDefault="00A869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698D">
                              <w:rPr>
                                <w:rFonts w:hint="eastAsia"/>
                                <w:color w:val="FFFFFF" w:themeColor="background1"/>
                              </w:rPr>
                              <w:t>ココ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2" style="position:absolute;left:0;text-align:left;margin-left:71.55pt;margin-top:5.6pt;width:39pt;height:24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" fillcolor="#7030a0" strokecolor="black [0]" insetpen="t">
                <v:shadow color="#ccc"/>
                <v:textbox inset="2.88pt,2.88pt,2.88pt,2.88pt">
                  <w:txbxContent>
                    <w:p w:rsidR="00A8698D" w:rsidRPr="00A8698D" w:rsidRDefault="00A8698D">
                      <w:pPr>
                        <w:rPr>
                          <w:color w:val="FFFFFF" w:themeColor="background1"/>
                        </w:rPr>
                      </w:pPr>
                      <w:r w:rsidRPr="00A8698D">
                        <w:rPr>
                          <w:rFonts w:hint="eastAsia"/>
                          <w:color w:val="FFFFFF" w:themeColor="background1"/>
                        </w:rPr>
                        <w:t>コ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8027670</wp:posOffset>
                </wp:positionV>
                <wp:extent cx="4662170" cy="539750"/>
                <wp:effectExtent l="1905" t="0" r="3175" b="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17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7B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918" w:rsidRDefault="005B4918" w:rsidP="005B491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left:0;text-align:left;margin-left:189.9pt;margin-top:632.1pt;width:367.1pt;height:42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" stroked="f" strokecolor="black [0]" strokeweight="0" insetpen="t">
                <v:fill color2="#bd7b00" rotate="t" focus="100%" type="gradient"/>
                <v:shadow color="#ccc"/>
                <v:textbox inset="2.88pt,2.88pt,2.88pt,2.88pt">
                  <w:txbxContent>
                    <w:p w:rsidR="005B4918" w:rsidRDefault="005B4918" w:rsidP="005B4918"/>
                  </w:txbxContent>
                </v:textbox>
              </v:rect>
            </w:pict>
          </mc:Fallback>
        </mc:AlternateContent>
      </w:r>
    </w:p>
    <w:p w:rsidR="00A8698D" w:rsidRDefault="00B90D26" w:rsidP="00A8698D">
      <w:pPr>
        <w:widowControl w:val="0"/>
        <w:wordWrap w:val="0"/>
        <w:ind w:right="10522"/>
        <w:jc w:val="right"/>
      </w:pPr>
      <w:r>
        <w:rPr>
          <w:rFonts w:ascii="HG丸ｺﾞｼｯｸM-PRO" w:eastAsia="HG丸ｺﾞｼｯｸM-PRO"/>
          <w:b/>
          <w:bCs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11125</wp:posOffset>
                </wp:positionV>
                <wp:extent cx="368300" cy="440690"/>
                <wp:effectExtent l="0" t="52070" r="31750" b="1778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83057">
                          <a:off x="0" y="0"/>
                          <a:ext cx="368300" cy="440690"/>
                        </a:xfrm>
                        <a:prstGeom prst="downArrow">
                          <a:avLst>
                            <a:gd name="adj1" fmla="val 50000"/>
                            <a:gd name="adj2" fmla="val 29914"/>
                          </a:avLst>
                        </a:prstGeom>
                        <a:solidFill>
                          <a:srgbClr val="7030A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3" o:spid="_x0000_s1026" type="#_x0000_t67" style="position:absolute;left:0;text-align:left;margin-left:85.65pt;margin-top:8.75pt;width:29pt;height:34.7pt;rotation:7845814fd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" fillcolor="#7030a0" strokecolor="black [0]" insetpen="t">
                <v:shadow color="#ccc"/>
                <v:textbox inset="2.88pt,2.88pt,2.88pt,2.88pt"/>
              </v:shape>
            </w:pict>
          </mc:Fallback>
        </mc:AlternateContent>
      </w:r>
    </w:p>
    <w:p w:rsidR="00A8698D" w:rsidRDefault="00A8698D" w:rsidP="00A8698D">
      <w:pPr>
        <w:widowControl w:val="0"/>
        <w:ind w:right="10522"/>
        <w:jc w:val="right"/>
      </w:pPr>
    </w:p>
    <w:p w:rsidR="009F7747" w:rsidRDefault="00CB32C9" w:rsidP="00A8698D">
      <w:pPr>
        <w:widowControl w:val="0"/>
        <w:ind w:right="10080"/>
        <w:jc w:val="right"/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8960" behindDoc="0" locked="0" layoutInCell="1" allowOverlap="1" wp14:anchorId="5D427595" wp14:editId="59A5B9D5">
            <wp:simplePos x="0" y="0"/>
            <wp:positionH relativeFrom="column">
              <wp:posOffset>1296035</wp:posOffset>
            </wp:positionH>
            <wp:positionV relativeFrom="paragraph">
              <wp:posOffset>9107805</wp:posOffset>
            </wp:positionV>
            <wp:extent cx="972185" cy="730250"/>
            <wp:effectExtent l="1905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30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80112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6128" behindDoc="1" locked="0" layoutInCell="1" allowOverlap="1" wp14:anchorId="45D6FF03" wp14:editId="6401FFBD">
            <wp:simplePos x="0" y="0"/>
            <wp:positionH relativeFrom="column">
              <wp:posOffset>990600</wp:posOffset>
            </wp:positionH>
            <wp:positionV relativeFrom="paragraph">
              <wp:posOffset>80645</wp:posOffset>
            </wp:positionV>
            <wp:extent cx="972185" cy="730885"/>
            <wp:effectExtent l="0" t="0" r="0" b="0"/>
            <wp:wrapNone/>
            <wp:docPr id="1" name="図 0" descr="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D26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71120</wp:posOffset>
                </wp:positionV>
                <wp:extent cx="914400" cy="9525"/>
                <wp:effectExtent l="10160" t="13970" r="8890" b="508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left:0;text-align:left;margin-left:-18.7pt;margin-top:5.6pt;width:1in;height:.75pt;flip:x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" strokecolor="black [0]">
                <v:shadow color="#ccc"/>
              </v:shape>
            </w:pict>
          </mc:Fallback>
        </mc:AlternateContent>
      </w:r>
      <w:r w:rsidR="00B90D26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8141970</wp:posOffset>
                </wp:positionV>
                <wp:extent cx="4662170" cy="539750"/>
                <wp:effectExtent l="1905" t="0" r="3175" b="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17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7B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918" w:rsidRDefault="005B4918" w:rsidP="005B491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198.9pt;margin-top:641.1pt;width:367.1pt;height:42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" stroked="f" strokecolor="black [0]" strokeweight="0" insetpen="t">
                <v:fill color2="#bd7b00" rotate="t" focus="100%" type="gradient"/>
                <v:shadow color="#ccc"/>
                <v:textbox inset="2.88pt,2.88pt,2.88pt,2.88pt">
                  <w:txbxContent>
                    <w:p w:rsidR="005B4918" w:rsidRDefault="005B4918" w:rsidP="005B4918"/>
                  </w:txbxContent>
                </v:textbox>
              </v:rect>
            </w:pict>
          </mc:Fallback>
        </mc:AlternateContent>
      </w:r>
      <w:r w:rsidR="00B90D26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8027670</wp:posOffset>
                </wp:positionV>
                <wp:extent cx="4662170" cy="539750"/>
                <wp:effectExtent l="1905" t="0" r="3175" b="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17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7B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918" w:rsidRDefault="005B4918" w:rsidP="005B491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5" style="position:absolute;left:0;text-align:left;margin-left:189.9pt;margin-top:632.1pt;width:367.1pt;height:42.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" stroked="f" strokecolor="black [0]" strokeweight="0" insetpen="t">
                <v:fill color2="#bd7b00" rotate="t" focus="100%" type="gradient"/>
                <v:shadow color="#ccc"/>
                <v:textbox inset="2.88pt,2.88pt,2.88pt,2.88pt">
                  <w:txbxContent>
                    <w:p w:rsidR="005B4918" w:rsidRDefault="005B4918" w:rsidP="005B4918"/>
                  </w:txbxContent>
                </v:textbox>
              </v:rect>
            </w:pict>
          </mc:Fallback>
        </mc:AlternateContent>
      </w:r>
      <w:r w:rsidR="00B90D26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7884160</wp:posOffset>
                </wp:positionV>
                <wp:extent cx="3544570" cy="718820"/>
                <wp:effectExtent l="0" t="0" r="254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4918" w:rsidRDefault="005B4918" w:rsidP="005B4918">
                            <w:pPr>
                              <w:widowControl w:val="0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紫原生協クリニック</w:t>
                            </w:r>
                          </w:p>
                          <w:p w:rsidR="005B4918" w:rsidRDefault="005B4918" w:rsidP="005B4918">
                            <w:pPr>
                              <w:widowControl w:val="0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 xml:space="preserve">〒８９０－００８２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鹿児島市紫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丁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5B4918" w:rsidRDefault="005B4918" w:rsidP="005B4918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℡２５７－８６９１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274.95pt;margin-top:620.8pt;width:279.1pt;height:56.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" filled="f" fillcolor="black [0]" stroked="f" strokecolor="black [0]" strokeweight="0" insetpen="t">
                <v:textbox inset="2.8pt,2.8pt,2.8pt,2.8pt">
                  <w:txbxContent>
                    <w:p w:rsidR="005B4918" w:rsidRDefault="005B4918" w:rsidP="005B4918">
                      <w:pPr>
                        <w:widowControl w:val="0"/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</w:rPr>
                        <w:t>紫原生協クリニック</w:t>
                      </w:r>
                    </w:p>
                    <w:p w:rsidR="005B4918" w:rsidRDefault="005B4918" w:rsidP="005B4918">
                      <w:pPr>
                        <w:widowControl w:val="0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 xml:space="preserve">〒８９０－００８２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</w:rPr>
                        <w:t>鹿児島市紫原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４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</w:rPr>
                        <w:t>丁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</w:rPr>
                        <w:t>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４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</w:rPr>
                        <w:t>号</w:t>
                      </w:r>
                    </w:p>
                    <w:p w:rsidR="005B4918" w:rsidRDefault="005B4918" w:rsidP="005B4918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</w:rPr>
                        <w:t>℡２５７－８６９１</w:t>
                      </w:r>
                    </w:p>
                  </w:txbxContent>
                </v:textbox>
              </v:shape>
            </w:pict>
          </mc:Fallback>
        </mc:AlternateContent>
      </w:r>
      <w:r w:rsidR="005B4918">
        <w:rPr>
          <w:rFonts w:hint="eastAsia"/>
        </w:rPr>
        <w:t xml:space="preserve">　</w: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1008" behindDoc="0" locked="0" layoutInCell="1" allowOverlap="1" wp14:anchorId="3BBCD3D8" wp14:editId="5617EBAB">
            <wp:simplePos x="0" y="0"/>
            <wp:positionH relativeFrom="column">
              <wp:posOffset>1296035</wp:posOffset>
            </wp:positionH>
            <wp:positionV relativeFrom="paragraph">
              <wp:posOffset>9107805</wp:posOffset>
            </wp:positionV>
            <wp:extent cx="972185" cy="730250"/>
            <wp:effectExtent l="1905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30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7747" w:rsidRDefault="00B90D26"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27448F58" wp14:editId="0C3BF086">
                <wp:simplePos x="0" y="0"/>
                <wp:positionH relativeFrom="column">
                  <wp:posOffset>123825</wp:posOffset>
                </wp:positionH>
                <wp:positionV relativeFrom="paragraph">
                  <wp:posOffset>23495</wp:posOffset>
                </wp:positionV>
                <wp:extent cx="457200" cy="304800"/>
                <wp:effectExtent l="9525" t="13970" r="9525" b="508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98D" w:rsidRDefault="00A8698D">
                            <w:r>
                              <w:rPr>
                                <w:rFonts w:hint="eastAsia"/>
                              </w:rPr>
                              <w:t>ＫＴＳ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7" style="position:absolute;left:0;text-align:left;margin-left:9.75pt;margin-top:1.85pt;width:36pt;height:24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" fillcolor="yellow" strokecolor="black [0]" insetpen="t">
                <v:shadow color="#ccc"/>
                <v:textbox inset="2.88pt,2.88pt,2.88pt,2.88pt">
                  <w:txbxContent>
                    <w:p w:rsidR="00A8698D" w:rsidRDefault="00A8698D">
                      <w:r>
                        <w:rPr>
                          <w:rFonts w:hint="eastAsia"/>
                        </w:rPr>
                        <w:t>ＫＴ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7286F814" wp14:editId="3EE80855">
                <wp:simplePos x="0" y="0"/>
                <wp:positionH relativeFrom="column">
                  <wp:posOffset>-237490</wp:posOffset>
                </wp:positionH>
                <wp:positionV relativeFrom="paragraph">
                  <wp:posOffset>13970</wp:posOffset>
                </wp:positionV>
                <wp:extent cx="914400" cy="9525"/>
                <wp:effectExtent l="10160" t="13970" r="8890" b="508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-18.7pt;margin-top:1.1pt;width:1in;height:.75pt;flip:x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" strokecolor="black [0]">
                <v:shadow color="#ccc"/>
              </v:shape>
            </w:pict>
          </mc:Fallback>
        </mc:AlternateContent>
      </w:r>
    </w:p>
    <w:p w:rsidR="009F7747" w:rsidRPr="00780CCC" w:rsidRDefault="00DC4E06"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6407785</wp:posOffset>
            </wp:positionH>
            <wp:positionV relativeFrom="paragraph">
              <wp:posOffset>8100060</wp:posOffset>
            </wp:positionV>
            <wp:extent cx="698500" cy="899795"/>
            <wp:effectExtent l="0" t="0" r="635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997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90D26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8676005</wp:posOffset>
                </wp:positionV>
                <wp:extent cx="3544570" cy="215900"/>
                <wp:effectExtent l="1905" t="0" r="0" b="444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918" w:rsidRDefault="005B4918" w:rsidP="005B4918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コープひろば　　生協コープかごしまからのお知らせ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189.9pt;margin-top:683.15pt;width:279.1pt;height:17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" fillcolor="#ccc" stroked="f" strokecolor="black [0]" strokeweight="0" insetpen="t">
                <v:shadow color="#ccc"/>
                <v:textbox inset="2.8pt,2.8pt,2.8pt,2.8pt">
                  <w:txbxContent>
                    <w:p w:rsidR="005B4918" w:rsidRDefault="005B4918" w:rsidP="005B4918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コープひろば　　生協コープかごしまから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B90D26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8676005</wp:posOffset>
                </wp:positionV>
                <wp:extent cx="3544570" cy="215900"/>
                <wp:effectExtent l="1905" t="0" r="0" b="444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747" w:rsidRDefault="009F7747" w:rsidP="009F7747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コープひろば　　生協コープかごしまからのお知らせ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189.9pt;margin-top:683.15pt;width:279.1pt;height:1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" fillcolor="#ccc" stroked="f" strokecolor="black [0]" strokeweight="0" insetpen="t">
                <v:shadow color="#ccc"/>
                <v:textbox inset="2.8pt,2.8pt,2.8pt,2.8pt">
                  <w:txbxContent>
                    <w:p w:rsidR="009F7747" w:rsidRDefault="009F7747" w:rsidP="009F7747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コープひろば　　生協コープかごしまからのお知ら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747" w:rsidRPr="00780CCC" w:rsidSect="00E252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6B"/>
    <w:rsid w:val="0000439D"/>
    <w:rsid w:val="00004AEB"/>
    <w:rsid w:val="00005169"/>
    <w:rsid w:val="000053D5"/>
    <w:rsid w:val="00006532"/>
    <w:rsid w:val="000066B9"/>
    <w:rsid w:val="0001032D"/>
    <w:rsid w:val="000117DF"/>
    <w:rsid w:val="000136C3"/>
    <w:rsid w:val="000140C2"/>
    <w:rsid w:val="00015B37"/>
    <w:rsid w:val="000163CF"/>
    <w:rsid w:val="000244EE"/>
    <w:rsid w:val="00025751"/>
    <w:rsid w:val="000267CF"/>
    <w:rsid w:val="00035143"/>
    <w:rsid w:val="0004420D"/>
    <w:rsid w:val="00044C46"/>
    <w:rsid w:val="000474DA"/>
    <w:rsid w:val="000503F9"/>
    <w:rsid w:val="00053A7A"/>
    <w:rsid w:val="00074E40"/>
    <w:rsid w:val="000753C5"/>
    <w:rsid w:val="00081D88"/>
    <w:rsid w:val="000834A2"/>
    <w:rsid w:val="00084143"/>
    <w:rsid w:val="00084495"/>
    <w:rsid w:val="00097FEA"/>
    <w:rsid w:val="000A12AA"/>
    <w:rsid w:val="000A130F"/>
    <w:rsid w:val="000B54D7"/>
    <w:rsid w:val="000B6E04"/>
    <w:rsid w:val="000B7EBE"/>
    <w:rsid w:val="000C6D88"/>
    <w:rsid w:val="000C731E"/>
    <w:rsid w:val="000D144B"/>
    <w:rsid w:val="000D15C1"/>
    <w:rsid w:val="000D1A24"/>
    <w:rsid w:val="000D5B16"/>
    <w:rsid w:val="000D61E1"/>
    <w:rsid w:val="000E339D"/>
    <w:rsid w:val="000E45C9"/>
    <w:rsid w:val="000E543D"/>
    <w:rsid w:val="000F683B"/>
    <w:rsid w:val="000F7DC6"/>
    <w:rsid w:val="0010264A"/>
    <w:rsid w:val="00104933"/>
    <w:rsid w:val="0010520B"/>
    <w:rsid w:val="00107C53"/>
    <w:rsid w:val="00110761"/>
    <w:rsid w:val="00115980"/>
    <w:rsid w:val="001159CC"/>
    <w:rsid w:val="0012015F"/>
    <w:rsid w:val="001255CB"/>
    <w:rsid w:val="00130BBA"/>
    <w:rsid w:val="001473BB"/>
    <w:rsid w:val="0015158F"/>
    <w:rsid w:val="00156E87"/>
    <w:rsid w:val="00163257"/>
    <w:rsid w:val="00170397"/>
    <w:rsid w:val="001746CD"/>
    <w:rsid w:val="00174B02"/>
    <w:rsid w:val="00181FFC"/>
    <w:rsid w:val="0019274A"/>
    <w:rsid w:val="00192C56"/>
    <w:rsid w:val="00194699"/>
    <w:rsid w:val="001958C6"/>
    <w:rsid w:val="00195FD2"/>
    <w:rsid w:val="001A36FA"/>
    <w:rsid w:val="001A3C2C"/>
    <w:rsid w:val="001B3A67"/>
    <w:rsid w:val="001B41B5"/>
    <w:rsid w:val="001B70AB"/>
    <w:rsid w:val="001C0DED"/>
    <w:rsid w:val="001C13F6"/>
    <w:rsid w:val="001C1959"/>
    <w:rsid w:val="001C5654"/>
    <w:rsid w:val="001D06B9"/>
    <w:rsid w:val="001D0C00"/>
    <w:rsid w:val="001E2257"/>
    <w:rsid w:val="001F3DC0"/>
    <w:rsid w:val="00200CAF"/>
    <w:rsid w:val="002020C3"/>
    <w:rsid w:val="00215535"/>
    <w:rsid w:val="0023056C"/>
    <w:rsid w:val="0023425F"/>
    <w:rsid w:val="0023450F"/>
    <w:rsid w:val="00242377"/>
    <w:rsid w:val="002431CD"/>
    <w:rsid w:val="00252AFE"/>
    <w:rsid w:val="0025366C"/>
    <w:rsid w:val="00260323"/>
    <w:rsid w:val="00260737"/>
    <w:rsid w:val="002628A3"/>
    <w:rsid w:val="00263663"/>
    <w:rsid w:val="00264074"/>
    <w:rsid w:val="002669F4"/>
    <w:rsid w:val="002736EE"/>
    <w:rsid w:val="00274B0E"/>
    <w:rsid w:val="00281306"/>
    <w:rsid w:val="0028190B"/>
    <w:rsid w:val="0028254D"/>
    <w:rsid w:val="002855C8"/>
    <w:rsid w:val="002904F8"/>
    <w:rsid w:val="00292689"/>
    <w:rsid w:val="0029467F"/>
    <w:rsid w:val="002959AE"/>
    <w:rsid w:val="002A2727"/>
    <w:rsid w:val="002A53A4"/>
    <w:rsid w:val="002A777A"/>
    <w:rsid w:val="002B0998"/>
    <w:rsid w:val="002B3A9E"/>
    <w:rsid w:val="002B5852"/>
    <w:rsid w:val="002D1D0E"/>
    <w:rsid w:val="002D5870"/>
    <w:rsid w:val="002D7C53"/>
    <w:rsid w:val="002E0244"/>
    <w:rsid w:val="002F13B2"/>
    <w:rsid w:val="002F2371"/>
    <w:rsid w:val="002F3536"/>
    <w:rsid w:val="002F543D"/>
    <w:rsid w:val="002F5E8C"/>
    <w:rsid w:val="002F7927"/>
    <w:rsid w:val="00302E60"/>
    <w:rsid w:val="003071A6"/>
    <w:rsid w:val="00323497"/>
    <w:rsid w:val="00332468"/>
    <w:rsid w:val="00333459"/>
    <w:rsid w:val="003336E0"/>
    <w:rsid w:val="0034479F"/>
    <w:rsid w:val="0034501D"/>
    <w:rsid w:val="003508A1"/>
    <w:rsid w:val="00352754"/>
    <w:rsid w:val="0035535C"/>
    <w:rsid w:val="00382E4F"/>
    <w:rsid w:val="00385DC9"/>
    <w:rsid w:val="00392FBC"/>
    <w:rsid w:val="003A10C7"/>
    <w:rsid w:val="003A172C"/>
    <w:rsid w:val="003A3672"/>
    <w:rsid w:val="003A6ABD"/>
    <w:rsid w:val="003B3D5F"/>
    <w:rsid w:val="003B78FB"/>
    <w:rsid w:val="003B7ACA"/>
    <w:rsid w:val="003C319F"/>
    <w:rsid w:val="003D5889"/>
    <w:rsid w:val="003E1993"/>
    <w:rsid w:val="003F5689"/>
    <w:rsid w:val="003F7A95"/>
    <w:rsid w:val="0040213F"/>
    <w:rsid w:val="004203BB"/>
    <w:rsid w:val="00420B6B"/>
    <w:rsid w:val="00420D83"/>
    <w:rsid w:val="00423B42"/>
    <w:rsid w:val="00423F9B"/>
    <w:rsid w:val="00430BBA"/>
    <w:rsid w:val="0043201C"/>
    <w:rsid w:val="00435F12"/>
    <w:rsid w:val="00443EA6"/>
    <w:rsid w:val="00446350"/>
    <w:rsid w:val="004537EE"/>
    <w:rsid w:val="00456F13"/>
    <w:rsid w:val="004575F6"/>
    <w:rsid w:val="00460A5E"/>
    <w:rsid w:val="0046160F"/>
    <w:rsid w:val="0046415F"/>
    <w:rsid w:val="00464985"/>
    <w:rsid w:val="00477616"/>
    <w:rsid w:val="00481443"/>
    <w:rsid w:val="00482DC5"/>
    <w:rsid w:val="004848E2"/>
    <w:rsid w:val="00497090"/>
    <w:rsid w:val="004A0565"/>
    <w:rsid w:val="004A1665"/>
    <w:rsid w:val="004A6E39"/>
    <w:rsid w:val="004B1A27"/>
    <w:rsid w:val="004B7AE1"/>
    <w:rsid w:val="004C50C0"/>
    <w:rsid w:val="004C541C"/>
    <w:rsid w:val="004C69BD"/>
    <w:rsid w:val="004C798A"/>
    <w:rsid w:val="004D1A2E"/>
    <w:rsid w:val="004E0425"/>
    <w:rsid w:val="004E58F5"/>
    <w:rsid w:val="004F1CA8"/>
    <w:rsid w:val="004F1E56"/>
    <w:rsid w:val="004F2B01"/>
    <w:rsid w:val="004F4B49"/>
    <w:rsid w:val="004F69F1"/>
    <w:rsid w:val="00505A2B"/>
    <w:rsid w:val="00523AB0"/>
    <w:rsid w:val="00537633"/>
    <w:rsid w:val="00540CE0"/>
    <w:rsid w:val="005456FC"/>
    <w:rsid w:val="00562AF9"/>
    <w:rsid w:val="00570237"/>
    <w:rsid w:val="0057273B"/>
    <w:rsid w:val="005738ED"/>
    <w:rsid w:val="005775DE"/>
    <w:rsid w:val="00586780"/>
    <w:rsid w:val="00594DED"/>
    <w:rsid w:val="005A07D7"/>
    <w:rsid w:val="005A0B77"/>
    <w:rsid w:val="005A602B"/>
    <w:rsid w:val="005A6C8F"/>
    <w:rsid w:val="005B3503"/>
    <w:rsid w:val="005B4918"/>
    <w:rsid w:val="005B5033"/>
    <w:rsid w:val="005C0B93"/>
    <w:rsid w:val="005C204E"/>
    <w:rsid w:val="005E6DAC"/>
    <w:rsid w:val="005F73AF"/>
    <w:rsid w:val="0060247A"/>
    <w:rsid w:val="006073D8"/>
    <w:rsid w:val="006074EE"/>
    <w:rsid w:val="006210D7"/>
    <w:rsid w:val="0062175D"/>
    <w:rsid w:val="00626588"/>
    <w:rsid w:val="0063356E"/>
    <w:rsid w:val="0063386D"/>
    <w:rsid w:val="00641D51"/>
    <w:rsid w:val="00650555"/>
    <w:rsid w:val="0065528E"/>
    <w:rsid w:val="006603EB"/>
    <w:rsid w:val="00662344"/>
    <w:rsid w:val="00666722"/>
    <w:rsid w:val="006678BD"/>
    <w:rsid w:val="0067508F"/>
    <w:rsid w:val="00681815"/>
    <w:rsid w:val="0068211F"/>
    <w:rsid w:val="0069476C"/>
    <w:rsid w:val="006A2C53"/>
    <w:rsid w:val="006A3603"/>
    <w:rsid w:val="006A5D74"/>
    <w:rsid w:val="006A5DA8"/>
    <w:rsid w:val="006A6917"/>
    <w:rsid w:val="006A6DE6"/>
    <w:rsid w:val="006B03F7"/>
    <w:rsid w:val="006B0749"/>
    <w:rsid w:val="006B5B1A"/>
    <w:rsid w:val="006C5BAA"/>
    <w:rsid w:val="006C6F1F"/>
    <w:rsid w:val="006D2C1B"/>
    <w:rsid w:val="006D7277"/>
    <w:rsid w:val="006D760B"/>
    <w:rsid w:val="006E276F"/>
    <w:rsid w:val="006E4D1C"/>
    <w:rsid w:val="006F1A6E"/>
    <w:rsid w:val="00700F49"/>
    <w:rsid w:val="00714866"/>
    <w:rsid w:val="00720072"/>
    <w:rsid w:val="00732503"/>
    <w:rsid w:val="0073440A"/>
    <w:rsid w:val="00735321"/>
    <w:rsid w:val="00742710"/>
    <w:rsid w:val="00744AAB"/>
    <w:rsid w:val="007477BC"/>
    <w:rsid w:val="007508BD"/>
    <w:rsid w:val="007552A3"/>
    <w:rsid w:val="00757A16"/>
    <w:rsid w:val="00762209"/>
    <w:rsid w:val="00765281"/>
    <w:rsid w:val="00770C26"/>
    <w:rsid w:val="00780112"/>
    <w:rsid w:val="00780CCC"/>
    <w:rsid w:val="00785E43"/>
    <w:rsid w:val="00791294"/>
    <w:rsid w:val="007929D0"/>
    <w:rsid w:val="00792C1F"/>
    <w:rsid w:val="007965CC"/>
    <w:rsid w:val="007972AC"/>
    <w:rsid w:val="007A0227"/>
    <w:rsid w:val="007A19CD"/>
    <w:rsid w:val="007A2A1E"/>
    <w:rsid w:val="007A4A03"/>
    <w:rsid w:val="007A4C96"/>
    <w:rsid w:val="007B144A"/>
    <w:rsid w:val="007B48B1"/>
    <w:rsid w:val="007B5BF6"/>
    <w:rsid w:val="007C06AE"/>
    <w:rsid w:val="007C2E3B"/>
    <w:rsid w:val="007C4817"/>
    <w:rsid w:val="007D0227"/>
    <w:rsid w:val="007D1306"/>
    <w:rsid w:val="007D33FC"/>
    <w:rsid w:val="007E1A94"/>
    <w:rsid w:val="007E1E78"/>
    <w:rsid w:val="007E2C81"/>
    <w:rsid w:val="007E6034"/>
    <w:rsid w:val="007E64A1"/>
    <w:rsid w:val="007F1057"/>
    <w:rsid w:val="007F7AC3"/>
    <w:rsid w:val="0080461C"/>
    <w:rsid w:val="00807779"/>
    <w:rsid w:val="0081052F"/>
    <w:rsid w:val="00814348"/>
    <w:rsid w:val="008144EA"/>
    <w:rsid w:val="0081694E"/>
    <w:rsid w:val="00817E10"/>
    <w:rsid w:val="0082026F"/>
    <w:rsid w:val="00821A67"/>
    <w:rsid w:val="00825D6B"/>
    <w:rsid w:val="0082648A"/>
    <w:rsid w:val="00827B72"/>
    <w:rsid w:val="00835D89"/>
    <w:rsid w:val="00837019"/>
    <w:rsid w:val="00837839"/>
    <w:rsid w:val="0084021B"/>
    <w:rsid w:val="00841A69"/>
    <w:rsid w:val="00847868"/>
    <w:rsid w:val="00862E21"/>
    <w:rsid w:val="00864C71"/>
    <w:rsid w:val="0086779B"/>
    <w:rsid w:val="00882509"/>
    <w:rsid w:val="00884084"/>
    <w:rsid w:val="00885DBC"/>
    <w:rsid w:val="0088796D"/>
    <w:rsid w:val="008A26F2"/>
    <w:rsid w:val="008A7A32"/>
    <w:rsid w:val="008B73DD"/>
    <w:rsid w:val="008C1B17"/>
    <w:rsid w:val="008C51FF"/>
    <w:rsid w:val="008D18B2"/>
    <w:rsid w:val="008D6A18"/>
    <w:rsid w:val="008E2E07"/>
    <w:rsid w:val="008E3FD5"/>
    <w:rsid w:val="008F685B"/>
    <w:rsid w:val="00903C2B"/>
    <w:rsid w:val="00906D3F"/>
    <w:rsid w:val="00910D9C"/>
    <w:rsid w:val="00910DE6"/>
    <w:rsid w:val="00917C44"/>
    <w:rsid w:val="00924725"/>
    <w:rsid w:val="0093309C"/>
    <w:rsid w:val="00934550"/>
    <w:rsid w:val="00947FD6"/>
    <w:rsid w:val="0095524B"/>
    <w:rsid w:val="0096281F"/>
    <w:rsid w:val="0096353F"/>
    <w:rsid w:val="00970F46"/>
    <w:rsid w:val="0097768A"/>
    <w:rsid w:val="009930D8"/>
    <w:rsid w:val="009A1B8C"/>
    <w:rsid w:val="009A4874"/>
    <w:rsid w:val="009A630F"/>
    <w:rsid w:val="009B0628"/>
    <w:rsid w:val="009B4789"/>
    <w:rsid w:val="009B7136"/>
    <w:rsid w:val="009B78D8"/>
    <w:rsid w:val="009C7E2B"/>
    <w:rsid w:val="009D3041"/>
    <w:rsid w:val="009D4A4F"/>
    <w:rsid w:val="009D536F"/>
    <w:rsid w:val="009E2B21"/>
    <w:rsid w:val="009E4F67"/>
    <w:rsid w:val="009E630D"/>
    <w:rsid w:val="009F52F7"/>
    <w:rsid w:val="009F54E4"/>
    <w:rsid w:val="009F7747"/>
    <w:rsid w:val="009F7C21"/>
    <w:rsid w:val="00A02ABE"/>
    <w:rsid w:val="00A121FA"/>
    <w:rsid w:val="00A146CD"/>
    <w:rsid w:val="00A330DC"/>
    <w:rsid w:val="00A331B9"/>
    <w:rsid w:val="00A3429D"/>
    <w:rsid w:val="00A426E4"/>
    <w:rsid w:val="00A44EF7"/>
    <w:rsid w:val="00A45898"/>
    <w:rsid w:val="00A509F2"/>
    <w:rsid w:val="00A50F6F"/>
    <w:rsid w:val="00A50FB0"/>
    <w:rsid w:val="00A51830"/>
    <w:rsid w:val="00A5708E"/>
    <w:rsid w:val="00A600BC"/>
    <w:rsid w:val="00A650E5"/>
    <w:rsid w:val="00A72823"/>
    <w:rsid w:val="00A745DB"/>
    <w:rsid w:val="00A85150"/>
    <w:rsid w:val="00A8674C"/>
    <w:rsid w:val="00A8698D"/>
    <w:rsid w:val="00A91090"/>
    <w:rsid w:val="00A920C2"/>
    <w:rsid w:val="00A94FA6"/>
    <w:rsid w:val="00AA0127"/>
    <w:rsid w:val="00AA056C"/>
    <w:rsid w:val="00AA70A4"/>
    <w:rsid w:val="00AA7707"/>
    <w:rsid w:val="00AB17EA"/>
    <w:rsid w:val="00AB6658"/>
    <w:rsid w:val="00AC2867"/>
    <w:rsid w:val="00AC467C"/>
    <w:rsid w:val="00AC76F8"/>
    <w:rsid w:val="00AD10D4"/>
    <w:rsid w:val="00AD1529"/>
    <w:rsid w:val="00AD25AB"/>
    <w:rsid w:val="00AD2F9C"/>
    <w:rsid w:val="00AE1C39"/>
    <w:rsid w:val="00AE3720"/>
    <w:rsid w:val="00AE7954"/>
    <w:rsid w:val="00AF3296"/>
    <w:rsid w:val="00AF646A"/>
    <w:rsid w:val="00AF730E"/>
    <w:rsid w:val="00B07783"/>
    <w:rsid w:val="00B1038C"/>
    <w:rsid w:val="00B112E9"/>
    <w:rsid w:val="00B14CD1"/>
    <w:rsid w:val="00B14D33"/>
    <w:rsid w:val="00B16256"/>
    <w:rsid w:val="00B27E2F"/>
    <w:rsid w:val="00B34EF0"/>
    <w:rsid w:val="00B4467B"/>
    <w:rsid w:val="00B50AB0"/>
    <w:rsid w:val="00B53E94"/>
    <w:rsid w:val="00B5670D"/>
    <w:rsid w:val="00B659D7"/>
    <w:rsid w:val="00B670A3"/>
    <w:rsid w:val="00B71A32"/>
    <w:rsid w:val="00B754BF"/>
    <w:rsid w:val="00B8374C"/>
    <w:rsid w:val="00B855F5"/>
    <w:rsid w:val="00B877A2"/>
    <w:rsid w:val="00B87DBE"/>
    <w:rsid w:val="00B90D26"/>
    <w:rsid w:val="00B93858"/>
    <w:rsid w:val="00B93A55"/>
    <w:rsid w:val="00B9553C"/>
    <w:rsid w:val="00BA23C7"/>
    <w:rsid w:val="00BA3487"/>
    <w:rsid w:val="00BA65AA"/>
    <w:rsid w:val="00BC7658"/>
    <w:rsid w:val="00BD1EFD"/>
    <w:rsid w:val="00BD5EB2"/>
    <w:rsid w:val="00BD7540"/>
    <w:rsid w:val="00BE0FBF"/>
    <w:rsid w:val="00BE24EA"/>
    <w:rsid w:val="00BE3C4B"/>
    <w:rsid w:val="00BE3E0C"/>
    <w:rsid w:val="00BF16C0"/>
    <w:rsid w:val="00BF25E3"/>
    <w:rsid w:val="00BF4CD0"/>
    <w:rsid w:val="00C02D52"/>
    <w:rsid w:val="00C0687D"/>
    <w:rsid w:val="00C117AD"/>
    <w:rsid w:val="00C21974"/>
    <w:rsid w:val="00C230F8"/>
    <w:rsid w:val="00C271AB"/>
    <w:rsid w:val="00C407FC"/>
    <w:rsid w:val="00C41CFE"/>
    <w:rsid w:val="00C4319C"/>
    <w:rsid w:val="00C53D09"/>
    <w:rsid w:val="00C54890"/>
    <w:rsid w:val="00C56761"/>
    <w:rsid w:val="00C72B2F"/>
    <w:rsid w:val="00C7358C"/>
    <w:rsid w:val="00C73D5B"/>
    <w:rsid w:val="00C75F7E"/>
    <w:rsid w:val="00C80080"/>
    <w:rsid w:val="00C8460B"/>
    <w:rsid w:val="00C911EE"/>
    <w:rsid w:val="00CA23B2"/>
    <w:rsid w:val="00CB32C9"/>
    <w:rsid w:val="00CB757F"/>
    <w:rsid w:val="00CB7AB3"/>
    <w:rsid w:val="00CC19EE"/>
    <w:rsid w:val="00CD2220"/>
    <w:rsid w:val="00CD2D12"/>
    <w:rsid w:val="00CD2E83"/>
    <w:rsid w:val="00CD3253"/>
    <w:rsid w:val="00CD7BB9"/>
    <w:rsid w:val="00CE0BDD"/>
    <w:rsid w:val="00CE2357"/>
    <w:rsid w:val="00CE5699"/>
    <w:rsid w:val="00CF41D7"/>
    <w:rsid w:val="00D00AF2"/>
    <w:rsid w:val="00D01682"/>
    <w:rsid w:val="00D01912"/>
    <w:rsid w:val="00D039DE"/>
    <w:rsid w:val="00D11DD9"/>
    <w:rsid w:val="00D209A6"/>
    <w:rsid w:val="00D20AB5"/>
    <w:rsid w:val="00D416F5"/>
    <w:rsid w:val="00D41D15"/>
    <w:rsid w:val="00D450C0"/>
    <w:rsid w:val="00D54F22"/>
    <w:rsid w:val="00D57DFC"/>
    <w:rsid w:val="00D60919"/>
    <w:rsid w:val="00D6396E"/>
    <w:rsid w:val="00D65E38"/>
    <w:rsid w:val="00D7112C"/>
    <w:rsid w:val="00D717AC"/>
    <w:rsid w:val="00D73C2C"/>
    <w:rsid w:val="00D76ECA"/>
    <w:rsid w:val="00D8441A"/>
    <w:rsid w:val="00D96959"/>
    <w:rsid w:val="00DA2BEF"/>
    <w:rsid w:val="00DB00D5"/>
    <w:rsid w:val="00DC2DD7"/>
    <w:rsid w:val="00DC4E06"/>
    <w:rsid w:val="00DC66F7"/>
    <w:rsid w:val="00DD06D7"/>
    <w:rsid w:val="00DD121C"/>
    <w:rsid w:val="00DF7A0B"/>
    <w:rsid w:val="00E053B4"/>
    <w:rsid w:val="00E10890"/>
    <w:rsid w:val="00E117CD"/>
    <w:rsid w:val="00E11BF2"/>
    <w:rsid w:val="00E11C16"/>
    <w:rsid w:val="00E13F29"/>
    <w:rsid w:val="00E17330"/>
    <w:rsid w:val="00E2186A"/>
    <w:rsid w:val="00E22C01"/>
    <w:rsid w:val="00E2381C"/>
    <w:rsid w:val="00E2526B"/>
    <w:rsid w:val="00E31803"/>
    <w:rsid w:val="00E32ADB"/>
    <w:rsid w:val="00E40B52"/>
    <w:rsid w:val="00E52C66"/>
    <w:rsid w:val="00E5645B"/>
    <w:rsid w:val="00E56E3A"/>
    <w:rsid w:val="00E6548D"/>
    <w:rsid w:val="00E843F1"/>
    <w:rsid w:val="00E92208"/>
    <w:rsid w:val="00E9423D"/>
    <w:rsid w:val="00EA19DB"/>
    <w:rsid w:val="00EB4A51"/>
    <w:rsid w:val="00EC2A10"/>
    <w:rsid w:val="00EC3A21"/>
    <w:rsid w:val="00ED31D3"/>
    <w:rsid w:val="00ED6DEA"/>
    <w:rsid w:val="00EF4A43"/>
    <w:rsid w:val="00EF60C4"/>
    <w:rsid w:val="00F021A3"/>
    <w:rsid w:val="00F050C5"/>
    <w:rsid w:val="00F10C8A"/>
    <w:rsid w:val="00F12858"/>
    <w:rsid w:val="00F143A7"/>
    <w:rsid w:val="00F16A82"/>
    <w:rsid w:val="00F24207"/>
    <w:rsid w:val="00F26A61"/>
    <w:rsid w:val="00F30495"/>
    <w:rsid w:val="00F43BC4"/>
    <w:rsid w:val="00F44B3B"/>
    <w:rsid w:val="00F44CDC"/>
    <w:rsid w:val="00F5137D"/>
    <w:rsid w:val="00F5268E"/>
    <w:rsid w:val="00F664E8"/>
    <w:rsid w:val="00F7015A"/>
    <w:rsid w:val="00F80B7E"/>
    <w:rsid w:val="00F840CA"/>
    <w:rsid w:val="00F87523"/>
    <w:rsid w:val="00F90ED0"/>
    <w:rsid w:val="00FA42D7"/>
    <w:rsid w:val="00FA4EC1"/>
    <w:rsid w:val="00FA66BE"/>
    <w:rsid w:val="00FA7B6B"/>
    <w:rsid w:val="00FB1A73"/>
    <w:rsid w:val="00FB645E"/>
    <w:rsid w:val="00FB7E10"/>
    <w:rsid w:val="00FC19FB"/>
    <w:rsid w:val="00FC458B"/>
    <w:rsid w:val="00FD07EE"/>
    <w:rsid w:val="00FD4C08"/>
    <w:rsid w:val="00FD5722"/>
    <w:rsid w:val="00FD68EF"/>
    <w:rsid w:val="00FE06F7"/>
    <w:rsid w:val="00FF0F8F"/>
    <w:rsid w:val="00FF11A3"/>
    <w:rsid w:val="00FF1986"/>
    <w:rsid w:val="00FF53B8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0]">
      <v:fill color="white" color2="none [0]" on="f"/>
      <v:stroke color="none [0]" insetpen="t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style="mso-column-margin:2mm" inset="2.88pt,2.88pt,2.88pt,2.8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6B"/>
    <w:pPr>
      <w:jc w:val="both"/>
    </w:pPr>
    <w:rPr>
      <w:rFonts w:ascii="Century" w:eastAsia="ＭＳ Ｐゴシック" w:hAnsi="Century" w:cs="ＭＳ Ｐゴシック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2C9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table" w:styleId="a6">
    <w:name w:val="Table Grid"/>
    <w:basedOn w:val="a1"/>
    <w:uiPriority w:val="59"/>
    <w:rsid w:val="00B2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6B"/>
    <w:pPr>
      <w:jc w:val="both"/>
    </w:pPr>
    <w:rPr>
      <w:rFonts w:ascii="Century" w:eastAsia="ＭＳ Ｐゴシック" w:hAnsi="Century" w:cs="ＭＳ Ｐゴシック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2C9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table" w:styleId="a6">
    <w:name w:val="Table Grid"/>
    <w:basedOn w:val="a1"/>
    <w:uiPriority w:val="59"/>
    <w:rsid w:val="00B2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3A86-9060-4439-90B8-9322FBBD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AKIBARU JIMUCHO</dc:creator>
  <cp:lastModifiedBy>Windows ユーザー</cp:lastModifiedBy>
  <cp:revision>5</cp:revision>
  <cp:lastPrinted>2020-03-19T02:53:00Z</cp:lastPrinted>
  <dcterms:created xsi:type="dcterms:W3CDTF">2020-11-18T01:10:00Z</dcterms:created>
  <dcterms:modified xsi:type="dcterms:W3CDTF">2021-11-19T00:11:00Z</dcterms:modified>
</cp:coreProperties>
</file>